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01" w:rsidRPr="00E04E02" w:rsidRDefault="00E04E02" w:rsidP="00E04E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E02">
        <w:rPr>
          <w:rFonts w:ascii="Times New Roman" w:hAnsi="Times New Roman" w:cs="Times New Roman"/>
          <w:b/>
          <w:sz w:val="28"/>
          <w:szCs w:val="28"/>
        </w:rPr>
        <w:t>Мы – дети Победы</w:t>
      </w:r>
    </w:p>
    <w:p w:rsidR="00E04E02" w:rsidRPr="00E04E02" w:rsidRDefault="00E04E02" w:rsidP="00DE7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b/>
          <w:sz w:val="28"/>
          <w:szCs w:val="28"/>
        </w:rPr>
        <w:t>Цель:</w:t>
      </w:r>
      <w:r w:rsidRPr="00E04E02">
        <w:rPr>
          <w:rFonts w:ascii="Times New Roman" w:hAnsi="Times New Roman" w:cs="Times New Roman"/>
          <w:sz w:val="28"/>
          <w:szCs w:val="28"/>
        </w:rPr>
        <w:t xml:space="preserve"> показать, какое большое историческое значение имеет День Победы – 9 Мая </w:t>
      </w:r>
      <w:r w:rsidR="005C73AA" w:rsidRPr="00E04E02">
        <w:rPr>
          <w:rFonts w:ascii="Times New Roman" w:hAnsi="Times New Roman" w:cs="Times New Roman"/>
          <w:sz w:val="28"/>
          <w:szCs w:val="28"/>
        </w:rPr>
        <w:t>в истории развития нашей страны;</w:t>
      </w:r>
      <w:r w:rsidRPr="00E04E02">
        <w:rPr>
          <w:rFonts w:ascii="Times New Roman" w:hAnsi="Times New Roman" w:cs="Times New Roman"/>
          <w:sz w:val="28"/>
          <w:szCs w:val="28"/>
        </w:rPr>
        <w:t xml:space="preserve"> закрепление и углубление исторических знаний, развитие навыков самостоятельной творческой и поисковой работы, развитие и воспитание патриотических чувств на ярких примерах героизма нашей арм</w:t>
      </w:r>
      <w:r w:rsidR="00E50A44" w:rsidRPr="00E04E02">
        <w:rPr>
          <w:rFonts w:ascii="Times New Roman" w:hAnsi="Times New Roman" w:cs="Times New Roman"/>
          <w:sz w:val="28"/>
          <w:szCs w:val="28"/>
        </w:rPr>
        <w:t>ии, храбрости и мужества народа;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воспитание в ребенке патриотизма, уважения к историческому наследию своей Родины. </w:t>
      </w:r>
    </w:p>
    <w:p w:rsidR="005C73AA" w:rsidRPr="00E04E02" w:rsidRDefault="005C73AA" w:rsidP="00E50A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4E02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Дети сидят полукругом, перед ними экран. В зале темно, только горят свечи. Вечер начинается словами ведущего и</w:t>
      </w:r>
      <w:r w:rsidR="005C73AA" w:rsidRPr="00E04E02">
        <w:rPr>
          <w:rFonts w:ascii="Times New Roman" w:hAnsi="Times New Roman" w:cs="Times New Roman"/>
          <w:sz w:val="28"/>
          <w:szCs w:val="28"/>
        </w:rPr>
        <w:t xml:space="preserve"> показом презентации на экране</w:t>
      </w:r>
      <w:proofErr w:type="gramStart"/>
      <w:r w:rsidR="005C73AA" w:rsidRPr="00E04E02">
        <w:rPr>
          <w:rFonts w:ascii="Times New Roman" w:hAnsi="Times New Roman" w:cs="Times New Roman"/>
          <w:sz w:val="28"/>
          <w:szCs w:val="28"/>
        </w:rPr>
        <w:t xml:space="preserve"> </w:t>
      </w:r>
      <w:r w:rsidR="00E04E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04E02">
        <w:rPr>
          <w:rFonts w:ascii="Times New Roman" w:hAnsi="Times New Roman" w:cs="Times New Roman"/>
          <w:sz w:val="28"/>
          <w:szCs w:val="28"/>
        </w:rPr>
        <w:t xml:space="preserve"> Есть события, над которыми время не властно, и, чем дальше в прошлое уходят годы, тем яснее становится их величие. К таким событиям относится Великая Отечественная война.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Итак, мы начинаем…</w:t>
      </w:r>
      <w:r w:rsidR="005C73AA" w:rsidRPr="00E04E02">
        <w:rPr>
          <w:rFonts w:ascii="Times New Roman" w:hAnsi="Times New Roman" w:cs="Times New Roman"/>
          <w:sz w:val="28"/>
          <w:szCs w:val="28"/>
        </w:rPr>
        <w:t>(1 слайд презентации.)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В далеком 1941 году на улицах городов собралось много людей оттого, что изо всех уголков доносилось … (звучит речь Левитана- 2 слайд презентации.)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Ученик 1.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Сорок первый! Июнь.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Год и месяц борьбы всенародной.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Даже пылью времен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Затянуть эту дату нельзя.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Поднималась страна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И на фронт уходила поротно,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Кумачовые звезды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На полотнах знамен унося.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04E02">
        <w:rPr>
          <w:rFonts w:ascii="Times New Roman" w:hAnsi="Times New Roman" w:cs="Times New Roman"/>
          <w:sz w:val="28"/>
          <w:szCs w:val="28"/>
        </w:rPr>
        <w:t>. Война началась 22 июня 1941 года. На борьбу с немецко-фашистскими захватчиками поднялся весь наш народ. На фронт уходили и старые, и молодые (3</w:t>
      </w:r>
      <w:r w:rsidR="00601939" w:rsidRPr="00E04E02">
        <w:rPr>
          <w:rFonts w:ascii="Times New Roman" w:hAnsi="Times New Roman" w:cs="Times New Roman"/>
          <w:sz w:val="28"/>
          <w:szCs w:val="28"/>
        </w:rPr>
        <w:t>,4</w:t>
      </w:r>
      <w:r w:rsidRPr="00E04E02">
        <w:rPr>
          <w:rFonts w:ascii="Times New Roman" w:hAnsi="Times New Roman" w:cs="Times New Roman"/>
          <w:sz w:val="28"/>
          <w:szCs w:val="28"/>
        </w:rPr>
        <w:t xml:space="preserve"> слайд презентации.).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Наши солдаты эшелонами уходили защищать Родину, тогда еще не зная о том, </w:t>
      </w:r>
      <w:r w:rsidR="00601939" w:rsidRPr="00E04E02">
        <w:rPr>
          <w:rFonts w:ascii="Times New Roman" w:hAnsi="Times New Roman" w:cs="Times New Roman"/>
          <w:sz w:val="28"/>
          <w:szCs w:val="28"/>
        </w:rPr>
        <w:t>что война не скоро закончится (5</w:t>
      </w:r>
      <w:r w:rsidRPr="00E04E02">
        <w:rPr>
          <w:rFonts w:ascii="Times New Roman" w:hAnsi="Times New Roman" w:cs="Times New Roman"/>
          <w:sz w:val="28"/>
          <w:szCs w:val="28"/>
        </w:rPr>
        <w:t xml:space="preserve"> слайд презентации)</w:t>
      </w:r>
    </w:p>
    <w:p w:rsidR="005C73AA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Ведущий. “Все для фронта, все для победы” — повсюду звучал девиз. А в тылу оставались женщины, старики, дети. Немало выпало испытаний на их долю. Они рыли окопы, вставали к станкам, гасили на крышах заж</w:t>
      </w:r>
      <w:r w:rsidR="00601939" w:rsidRPr="00E04E02">
        <w:rPr>
          <w:rFonts w:ascii="Times New Roman" w:hAnsi="Times New Roman" w:cs="Times New Roman"/>
          <w:sz w:val="28"/>
          <w:szCs w:val="28"/>
        </w:rPr>
        <w:t>игательные бомбы. Тяжело было (</w:t>
      </w:r>
      <w:r w:rsidR="005C73AA" w:rsidRPr="00E04E02">
        <w:rPr>
          <w:rFonts w:ascii="Times New Roman" w:hAnsi="Times New Roman" w:cs="Times New Roman"/>
          <w:sz w:val="28"/>
          <w:szCs w:val="28"/>
        </w:rPr>
        <w:t>6,7</w:t>
      </w:r>
      <w:r w:rsidR="00601939" w:rsidRPr="00E04E02">
        <w:rPr>
          <w:rFonts w:ascii="Times New Roman" w:hAnsi="Times New Roman" w:cs="Times New Roman"/>
          <w:sz w:val="28"/>
          <w:szCs w:val="28"/>
        </w:rPr>
        <w:t>, 8,9,10</w:t>
      </w:r>
      <w:r w:rsidRPr="00E04E02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5C73AA" w:rsidRPr="00E04E02">
        <w:rPr>
          <w:rFonts w:ascii="Times New Roman" w:hAnsi="Times New Roman" w:cs="Times New Roman"/>
          <w:sz w:val="28"/>
          <w:szCs w:val="28"/>
        </w:rPr>
        <w:t>ы</w:t>
      </w:r>
      <w:r w:rsidRPr="00E04E02">
        <w:rPr>
          <w:rFonts w:ascii="Times New Roman" w:hAnsi="Times New Roman" w:cs="Times New Roman"/>
          <w:sz w:val="28"/>
          <w:szCs w:val="28"/>
        </w:rPr>
        <w:t xml:space="preserve"> презентации.).</w:t>
      </w:r>
    </w:p>
    <w:p w:rsidR="005C73AA" w:rsidRPr="00E04E02" w:rsidRDefault="00DE7801" w:rsidP="005C73A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cr/>
      </w:r>
      <w:r w:rsidR="00EC2511" w:rsidRPr="00E04E02">
        <w:rPr>
          <w:rFonts w:ascii="Times New Roman" w:hAnsi="Times New Roman" w:cs="Times New Roman"/>
          <w:sz w:val="28"/>
          <w:szCs w:val="28"/>
        </w:rPr>
        <w:t xml:space="preserve"> </w:t>
      </w:r>
      <w:r w:rsidR="005C73AA" w:rsidRPr="00E04E02">
        <w:rPr>
          <w:rFonts w:ascii="Times New Roman" w:hAnsi="Times New Roman" w:cs="Times New Roman"/>
          <w:sz w:val="28"/>
          <w:szCs w:val="28"/>
        </w:rPr>
        <w:t>Кто возвратит детство ребенку, прошедшему через ужас войны? Что он помнит? Что может рассказать?</w:t>
      </w:r>
    </w:p>
    <w:p w:rsidR="005C73AA" w:rsidRPr="00E04E02" w:rsidRDefault="005C73AA" w:rsidP="005C73A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Должен рассказать! Потому что и сейчас где-то тоже рвутся бомбы, свистят пули, рассыпаются от снарядов дома и горят детские кроватки.</w:t>
      </w:r>
    </w:p>
    <w:p w:rsidR="005C73AA" w:rsidRDefault="005C73AA" w:rsidP="005C73A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lastRenderedPageBreak/>
        <w:t xml:space="preserve"> Можно спросить: «Что героического в том, чтобы в пять, десять или шестнадцать лет пройти через войну? Что могли понять, увидеть, запомнить дети?» Многое!</w:t>
      </w:r>
    </w:p>
    <w:p w:rsidR="00E04E02" w:rsidRPr="00E04E02" w:rsidRDefault="00E04E02" w:rsidP="005C73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E02" w:rsidRPr="00E04E02" w:rsidRDefault="00E04E02" w:rsidP="005C73A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У</w:t>
      </w:r>
      <w:r w:rsidR="00601939" w:rsidRPr="00E04E02">
        <w:rPr>
          <w:rFonts w:ascii="Times New Roman" w:hAnsi="Times New Roman" w:cs="Times New Roman"/>
          <w:sz w:val="28"/>
          <w:szCs w:val="28"/>
        </w:rPr>
        <w:t xml:space="preserve"> нас сегодня в гостях Миронова Елена Никитична,</w:t>
      </w:r>
      <w:r w:rsidRPr="00E04E02">
        <w:rPr>
          <w:rFonts w:ascii="Times New Roman" w:hAnsi="Times New Roman" w:cs="Times New Roman"/>
          <w:sz w:val="28"/>
          <w:szCs w:val="28"/>
        </w:rPr>
        <w:t xml:space="preserve"> её детство совпало с войной</w:t>
      </w:r>
      <w:proofErr w:type="gramStart"/>
      <w:r w:rsidRPr="00E04E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E02">
        <w:rPr>
          <w:rFonts w:ascii="Times New Roman" w:hAnsi="Times New Roman" w:cs="Times New Roman"/>
          <w:sz w:val="28"/>
          <w:szCs w:val="28"/>
        </w:rPr>
        <w:t>Елена Никитична,  мы бы хотели услышать рассказ о жизни вашей семьи в военное время. Расскажите,  пожалуйста, молодому поколению о тех тяготах</w:t>
      </w:r>
      <w:proofErr w:type="gramStart"/>
      <w:r w:rsidRPr="00E04E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4E02">
        <w:rPr>
          <w:rFonts w:ascii="Times New Roman" w:hAnsi="Times New Roman" w:cs="Times New Roman"/>
          <w:sz w:val="28"/>
          <w:szCs w:val="28"/>
        </w:rPr>
        <w:t xml:space="preserve"> которые выпали на вашу долю.</w:t>
      </w:r>
    </w:p>
    <w:p w:rsidR="00601939" w:rsidRPr="00E04E02" w:rsidRDefault="00E04E02" w:rsidP="005C73A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(Рассказ)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6303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04E02">
        <w:rPr>
          <w:rFonts w:ascii="Times New Roman" w:hAnsi="Times New Roman" w:cs="Times New Roman"/>
          <w:sz w:val="28"/>
          <w:szCs w:val="28"/>
        </w:rPr>
        <w:t xml:space="preserve"> Солдаты сражались во имя мира и мечтали о будущем мире в передышках между боями, в тесных землянках и холодных окопах. Они верили, что мир, спасенный от фашизма, будет прекрасен.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Тихо звучит песня “Землянка”. Три мальчика изображают у “костра” бойцов на привале, которые пишут “письма”.</w:t>
      </w:r>
    </w:p>
    <w:p w:rsidR="00DE7801" w:rsidRPr="00E04E02" w:rsidRDefault="00601939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(11 слайд)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Боец 1.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Дорогая мамочка!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Ты обо мне в слезах не вспоминай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Оставь свою заботу и тревогу.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</w:t>
      </w:r>
      <w:r w:rsidR="00063033" w:rsidRPr="00E04E02">
        <w:rPr>
          <w:rFonts w:ascii="Times New Roman" w:hAnsi="Times New Roman" w:cs="Times New Roman"/>
          <w:sz w:val="28"/>
          <w:szCs w:val="28"/>
        </w:rPr>
        <w:t>Не близок</w:t>
      </w:r>
      <w:r w:rsidRPr="00E04E02">
        <w:rPr>
          <w:rFonts w:ascii="Times New Roman" w:hAnsi="Times New Roman" w:cs="Times New Roman"/>
          <w:sz w:val="28"/>
          <w:szCs w:val="28"/>
        </w:rPr>
        <w:t xml:space="preserve"> </w:t>
      </w:r>
      <w:r w:rsidR="00063033">
        <w:rPr>
          <w:rFonts w:ascii="Times New Roman" w:hAnsi="Times New Roman" w:cs="Times New Roman"/>
          <w:sz w:val="28"/>
          <w:szCs w:val="28"/>
        </w:rPr>
        <w:t xml:space="preserve"> </w:t>
      </w:r>
      <w:r w:rsidRPr="00E04E02">
        <w:rPr>
          <w:rFonts w:ascii="Times New Roman" w:hAnsi="Times New Roman" w:cs="Times New Roman"/>
          <w:sz w:val="28"/>
          <w:szCs w:val="28"/>
        </w:rPr>
        <w:t>путь, далек родимый край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Но я вернусь к знакомому порогу!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Боец 2.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По-прежнему моя любовь с тобой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С тобою Родина, ты не одна, родная.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Ты мне видна, когда иду я в бой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Свое большое счастье защищая.</w:t>
      </w:r>
      <w:bookmarkStart w:id="0" w:name="_GoBack"/>
    </w:p>
    <w:bookmarkEnd w:id="0"/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Боец 3.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На голос твой я сердцем отзовусь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И на заботу подвигом отвечу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Я далеко, но я еще вернусь.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И ты, родная, выйдешь мне навстречу.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6303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04E02">
        <w:rPr>
          <w:rFonts w:ascii="Times New Roman" w:hAnsi="Times New Roman" w:cs="Times New Roman"/>
          <w:sz w:val="28"/>
          <w:szCs w:val="28"/>
        </w:rPr>
        <w:t xml:space="preserve"> На фронтах и в партизанских отрядах наравне </w:t>
      </w:r>
      <w:proofErr w:type="gramStart"/>
      <w:r w:rsidRPr="00E04E0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04E02">
        <w:rPr>
          <w:rFonts w:ascii="Times New Roman" w:hAnsi="Times New Roman" w:cs="Times New Roman"/>
          <w:sz w:val="28"/>
          <w:szCs w:val="28"/>
        </w:rPr>
        <w:t xml:space="preserve"> взрослыми сражались совсем юные бойцы. Рядом с именами легендарных героев войны Панфилова, </w:t>
      </w:r>
      <w:proofErr w:type="spellStart"/>
      <w:r w:rsidRPr="00E04E02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Pr="00E04E02">
        <w:rPr>
          <w:rFonts w:ascii="Times New Roman" w:hAnsi="Times New Roman" w:cs="Times New Roman"/>
          <w:sz w:val="28"/>
          <w:szCs w:val="28"/>
        </w:rPr>
        <w:t>, Гастелло и многих других мы называем имена юных героев, отдавших жизнь за победу.</w:t>
      </w:r>
      <w:r w:rsidR="00601939" w:rsidRPr="00E04E02">
        <w:rPr>
          <w:rFonts w:ascii="Times New Roman" w:hAnsi="Times New Roman" w:cs="Times New Roman"/>
          <w:sz w:val="28"/>
          <w:szCs w:val="28"/>
        </w:rPr>
        <w:t>(12 слайд)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Ученик 2. </w:t>
      </w:r>
      <w:r w:rsidR="00601939" w:rsidRPr="00E04E02">
        <w:rPr>
          <w:rFonts w:ascii="Times New Roman" w:hAnsi="Times New Roman" w:cs="Times New Roman"/>
          <w:sz w:val="28"/>
          <w:szCs w:val="28"/>
        </w:rPr>
        <w:t>(13 слайд)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Юные безусые герои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Юными остались вы навек.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Перед вашим вдруг ожившим строем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lastRenderedPageBreak/>
        <w:t xml:space="preserve"> Мы стоим, не поднимая век.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Боль и гнев сейчас тому причиной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Благодарность вечная вам всем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Маленькие стойкие мужчины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Девочки, достойные поэм.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Ученик 3. </w:t>
      </w:r>
      <w:r w:rsidR="00601939" w:rsidRPr="00E04E02">
        <w:rPr>
          <w:rFonts w:ascii="Times New Roman" w:hAnsi="Times New Roman" w:cs="Times New Roman"/>
          <w:sz w:val="28"/>
          <w:szCs w:val="28"/>
        </w:rPr>
        <w:t>(14 слайд)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Сколько вас? Попробуй перечислить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Не сочтешь, а впрочем, все равно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Вы сегодня с нами, в наших мыслях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В каждой песне, в легком шуме листьев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Тихо </w:t>
      </w:r>
      <w:proofErr w:type="gramStart"/>
      <w:r w:rsidRPr="00E04E02">
        <w:rPr>
          <w:rFonts w:ascii="Times New Roman" w:hAnsi="Times New Roman" w:cs="Times New Roman"/>
          <w:sz w:val="28"/>
          <w:szCs w:val="28"/>
        </w:rPr>
        <w:t>постучавшихся</w:t>
      </w:r>
      <w:proofErr w:type="gramEnd"/>
      <w:r w:rsidRPr="00E04E02">
        <w:rPr>
          <w:rFonts w:ascii="Times New Roman" w:hAnsi="Times New Roman" w:cs="Times New Roman"/>
          <w:sz w:val="28"/>
          <w:szCs w:val="28"/>
        </w:rPr>
        <w:t xml:space="preserve"> в окно.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Ученик 4.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И сильнее кажемся мы втрое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Словно тоже </w:t>
      </w:r>
      <w:proofErr w:type="gramStart"/>
      <w:r w:rsidRPr="00E04E02">
        <w:rPr>
          <w:rFonts w:ascii="Times New Roman" w:hAnsi="Times New Roman" w:cs="Times New Roman"/>
          <w:sz w:val="28"/>
          <w:szCs w:val="28"/>
        </w:rPr>
        <w:t>крещены</w:t>
      </w:r>
      <w:proofErr w:type="gramEnd"/>
      <w:r w:rsidRPr="00E04E02">
        <w:rPr>
          <w:rFonts w:ascii="Times New Roman" w:hAnsi="Times New Roman" w:cs="Times New Roman"/>
          <w:sz w:val="28"/>
          <w:szCs w:val="28"/>
        </w:rPr>
        <w:t xml:space="preserve"> огнем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Юные безусые герои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Перед вашим вдруг ожившим строем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Мы сегодня мысленно идем.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63033">
        <w:rPr>
          <w:rFonts w:ascii="Times New Roman" w:hAnsi="Times New Roman" w:cs="Times New Roman"/>
          <w:b/>
          <w:sz w:val="28"/>
          <w:szCs w:val="28"/>
        </w:rPr>
        <w:t>Объявляется Минута молчания.</w:t>
      </w:r>
      <w:r w:rsidRPr="00E04E02">
        <w:rPr>
          <w:rFonts w:ascii="Times New Roman" w:hAnsi="Times New Roman" w:cs="Times New Roman"/>
          <w:sz w:val="28"/>
          <w:szCs w:val="28"/>
        </w:rPr>
        <w:t xml:space="preserve"> Звучит метроном.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6303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04E02">
        <w:rPr>
          <w:rFonts w:ascii="Times New Roman" w:hAnsi="Times New Roman" w:cs="Times New Roman"/>
          <w:sz w:val="28"/>
          <w:szCs w:val="28"/>
        </w:rPr>
        <w:t xml:space="preserve"> Трудно было. А выжить помогала песня. Особенно дороги нам песни военных лет.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Группа детей исполняет попурри из песен военных лет.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Расцветали яблони и груши, </w:t>
      </w:r>
      <w:r w:rsidR="00601939" w:rsidRPr="00E04E02">
        <w:rPr>
          <w:rFonts w:ascii="Times New Roman" w:hAnsi="Times New Roman" w:cs="Times New Roman"/>
          <w:sz w:val="28"/>
          <w:szCs w:val="28"/>
        </w:rPr>
        <w:t>(слайд 15)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Поплыли туманы над рекой,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Выходила на берег Катюша,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E02">
        <w:rPr>
          <w:rFonts w:ascii="Times New Roman" w:hAnsi="Times New Roman" w:cs="Times New Roman"/>
          <w:sz w:val="28"/>
          <w:szCs w:val="28"/>
        </w:rPr>
        <w:t>На высокий берег, на крутой.</w:t>
      </w:r>
      <w:proofErr w:type="gramEnd"/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Эх, дороги... Пыль да туман, </w:t>
      </w:r>
      <w:r w:rsidR="00601939" w:rsidRPr="00E04E02">
        <w:rPr>
          <w:rFonts w:ascii="Times New Roman" w:hAnsi="Times New Roman" w:cs="Times New Roman"/>
          <w:sz w:val="28"/>
          <w:szCs w:val="28"/>
        </w:rPr>
        <w:t>(слайд 16)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Холода, тревоги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Да степной бурьян.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</w:t>
      </w:r>
      <w:r w:rsidR="00063033">
        <w:rPr>
          <w:rFonts w:ascii="Times New Roman" w:hAnsi="Times New Roman" w:cs="Times New Roman"/>
          <w:sz w:val="28"/>
          <w:szCs w:val="28"/>
        </w:rPr>
        <w:t xml:space="preserve">Знать не можешь </w:t>
      </w:r>
    </w:p>
    <w:p w:rsidR="00DE7801" w:rsidRDefault="00DE7801" w:rsidP="00063033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</w:t>
      </w:r>
      <w:r w:rsidR="00063033">
        <w:rPr>
          <w:rFonts w:ascii="Times New Roman" w:hAnsi="Times New Roman" w:cs="Times New Roman"/>
          <w:sz w:val="28"/>
          <w:szCs w:val="28"/>
        </w:rPr>
        <w:t>Доли своей.</w:t>
      </w:r>
    </w:p>
    <w:p w:rsidR="00063033" w:rsidRDefault="00063033" w:rsidP="00063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крылья сложишь,</w:t>
      </w:r>
    </w:p>
    <w:p w:rsidR="00063033" w:rsidRDefault="00063033" w:rsidP="00063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и степей.</w:t>
      </w:r>
    </w:p>
    <w:p w:rsidR="00063033" w:rsidRPr="00E04E02" w:rsidRDefault="00063033" w:rsidP="000630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Мне кажется порою, что солдаты, </w:t>
      </w:r>
      <w:r w:rsidR="00601939" w:rsidRPr="00E04E02">
        <w:rPr>
          <w:rFonts w:ascii="Times New Roman" w:hAnsi="Times New Roman" w:cs="Times New Roman"/>
          <w:sz w:val="28"/>
          <w:szCs w:val="28"/>
        </w:rPr>
        <w:t>(слайд 17)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С кровавых не пришедшие полей,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Не в землю нашу полегли когда-то,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lastRenderedPageBreak/>
        <w:t xml:space="preserve"> А превратились в белых журавлей.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6303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04E02">
        <w:rPr>
          <w:rFonts w:ascii="Times New Roman" w:hAnsi="Times New Roman" w:cs="Times New Roman"/>
          <w:sz w:val="28"/>
          <w:szCs w:val="28"/>
        </w:rPr>
        <w:t xml:space="preserve"> Более 20 миллионов жизней унесла та война. Но эти жертвы не были </w:t>
      </w:r>
      <w:r w:rsidR="002D735B" w:rsidRPr="00E04E02">
        <w:rPr>
          <w:rFonts w:ascii="Times New Roman" w:hAnsi="Times New Roman" w:cs="Times New Roman"/>
          <w:sz w:val="28"/>
          <w:szCs w:val="28"/>
        </w:rPr>
        <w:t>напрасными, фашисты были разбиты</w:t>
      </w:r>
      <w:r w:rsidRPr="00E04E02">
        <w:rPr>
          <w:rFonts w:ascii="Times New Roman" w:hAnsi="Times New Roman" w:cs="Times New Roman"/>
          <w:sz w:val="28"/>
          <w:szCs w:val="28"/>
        </w:rPr>
        <w:t xml:space="preserve">. 9 мая 1945 года Берлин, последний оплот фашизма, пал. Все небо взорвалось салютом долгожданной победы.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Звучит песня “День Победы”. Демонстрируются кадры</w:t>
      </w:r>
      <w:r w:rsidR="00601939" w:rsidRPr="00E04E02">
        <w:rPr>
          <w:rFonts w:ascii="Times New Roman" w:hAnsi="Times New Roman" w:cs="Times New Roman"/>
          <w:sz w:val="28"/>
          <w:szCs w:val="28"/>
        </w:rPr>
        <w:t xml:space="preserve"> кинохроники тех лет (18,19,20</w:t>
      </w:r>
      <w:r w:rsidRPr="00E04E02">
        <w:rPr>
          <w:rFonts w:ascii="Times New Roman" w:hAnsi="Times New Roman" w:cs="Times New Roman"/>
          <w:sz w:val="28"/>
          <w:szCs w:val="28"/>
        </w:rPr>
        <w:t xml:space="preserve"> слайды). Затем включается свет.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Ученик 5. 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В девятый день ликующего мая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Когда легла на землю тишина,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Промчалась весть от края и до края: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Мир победил! Окончена война!</w:t>
      </w:r>
    </w:p>
    <w:p w:rsidR="002D735B" w:rsidRPr="00E04E02" w:rsidRDefault="002D735B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5B" w:rsidRPr="00E04E02" w:rsidRDefault="002D735B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>Я хочу, чтоб все смеялись,</w:t>
      </w: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Чтоб мечты всегда сбывались,</w:t>
      </w: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Чтобы детям снились радостные сны,</w:t>
      </w: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Чтобы утро добрым было,</w:t>
      </w: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Чтобы мама не грустила,</w:t>
      </w: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Чтобы в мире больше не было войны!</w:t>
      </w: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Скольким детям возвратили детство, </w:t>
      </w: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Подарили радость и весну </w:t>
      </w: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Рядовые Армии Советской, </w:t>
      </w: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Люди, победившие войну!</w:t>
      </w: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Мир – это главное слово на свете. </w:t>
      </w: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Мир очень нужен нашей планете! </w:t>
      </w: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Мир нужен детям! </w:t>
      </w: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Мир нужен взрослым!</w:t>
      </w: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Мир нужен всем!</w:t>
      </w:r>
    </w:p>
    <w:p w:rsidR="002D735B" w:rsidRPr="00E04E02" w:rsidRDefault="002D735B" w:rsidP="002D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t xml:space="preserve"> Мир! Мир! Мир! (Хором.)</w:t>
      </w:r>
    </w:p>
    <w:p w:rsidR="00DE7801" w:rsidRPr="00E04E02" w:rsidRDefault="00DE7801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DA2" w:rsidRPr="00E04E02" w:rsidRDefault="00EC2511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6303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04E02">
        <w:rPr>
          <w:rFonts w:ascii="Times New Roman" w:hAnsi="Times New Roman" w:cs="Times New Roman"/>
          <w:sz w:val="28"/>
          <w:szCs w:val="28"/>
        </w:rPr>
        <w:t>. В 67</w:t>
      </w:r>
      <w:r w:rsidR="00DE7801" w:rsidRPr="00E04E02">
        <w:rPr>
          <w:rFonts w:ascii="Times New Roman" w:hAnsi="Times New Roman" w:cs="Times New Roman"/>
          <w:sz w:val="28"/>
          <w:szCs w:val="28"/>
        </w:rPr>
        <w:t xml:space="preserve">-й раз День Победы наша страна будет праздновать так же, как и в </w:t>
      </w:r>
      <w:proofErr w:type="gramStart"/>
      <w:r w:rsidR="00DE7801" w:rsidRPr="00E04E02">
        <w:rPr>
          <w:rFonts w:ascii="Times New Roman" w:hAnsi="Times New Roman" w:cs="Times New Roman"/>
          <w:sz w:val="28"/>
          <w:szCs w:val="28"/>
        </w:rPr>
        <w:t>далеком</w:t>
      </w:r>
      <w:proofErr w:type="gramEnd"/>
      <w:r w:rsidR="00DE7801" w:rsidRPr="00E04E02">
        <w:rPr>
          <w:rFonts w:ascii="Times New Roman" w:hAnsi="Times New Roman" w:cs="Times New Roman"/>
          <w:sz w:val="28"/>
          <w:szCs w:val="28"/>
        </w:rPr>
        <w:t xml:space="preserve"> уже 45-м. Этот праздник остается радостным и трагическим. Никогда не исчезнет из памяти народной гордость за Великую Победу, память о страшной цене, которую за нее заплатил наш народ.</w:t>
      </w:r>
    </w:p>
    <w:p w:rsidR="00601939" w:rsidRPr="00E04E02" w:rsidRDefault="00601939" w:rsidP="00E5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939" w:rsidRPr="00E04E02" w:rsidRDefault="00601939" w:rsidP="00E50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E02">
        <w:rPr>
          <w:rFonts w:ascii="Times New Roman" w:hAnsi="Times New Roman" w:cs="Times New Roman"/>
          <w:sz w:val="28"/>
          <w:szCs w:val="28"/>
        </w:rPr>
        <w:lastRenderedPageBreak/>
        <w:t>До сих пор люди ищут захоронения своих родных и близких</w:t>
      </w:r>
      <w:proofErr w:type="gramStart"/>
      <w:r w:rsidR="000630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3033">
        <w:rPr>
          <w:rFonts w:ascii="Times New Roman" w:hAnsi="Times New Roman" w:cs="Times New Roman"/>
          <w:sz w:val="28"/>
          <w:szCs w:val="28"/>
        </w:rPr>
        <w:t xml:space="preserve"> Н</w:t>
      </w:r>
      <w:r w:rsidRPr="00E04E02">
        <w:rPr>
          <w:rFonts w:ascii="Times New Roman" w:hAnsi="Times New Roman" w:cs="Times New Roman"/>
          <w:sz w:val="28"/>
          <w:szCs w:val="28"/>
        </w:rPr>
        <w:t>ашей сегодняшней гостье  Елене Никитичне посчастливилось найти моги</w:t>
      </w:r>
      <w:r w:rsidR="00E04E02" w:rsidRPr="00E04E02">
        <w:rPr>
          <w:rFonts w:ascii="Times New Roman" w:hAnsi="Times New Roman" w:cs="Times New Roman"/>
          <w:sz w:val="28"/>
          <w:szCs w:val="28"/>
        </w:rPr>
        <w:t>лу своего отца и побывать там. Елена Никитична, расскажите нам об этом.</w:t>
      </w:r>
    </w:p>
    <w:sectPr w:rsidR="00601939" w:rsidRPr="00E04E02" w:rsidSect="009D7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01"/>
    <w:rsid w:val="0001583C"/>
    <w:rsid w:val="00016A9C"/>
    <w:rsid w:val="00030434"/>
    <w:rsid w:val="000568B9"/>
    <w:rsid w:val="0006242C"/>
    <w:rsid w:val="00063033"/>
    <w:rsid w:val="000A177C"/>
    <w:rsid w:val="000E57E1"/>
    <w:rsid w:val="00150BB0"/>
    <w:rsid w:val="00155A66"/>
    <w:rsid w:val="0016799E"/>
    <w:rsid w:val="00184F96"/>
    <w:rsid w:val="0018575D"/>
    <w:rsid w:val="001A4B94"/>
    <w:rsid w:val="001C2861"/>
    <w:rsid w:val="001D5431"/>
    <w:rsid w:val="001E503C"/>
    <w:rsid w:val="00204B48"/>
    <w:rsid w:val="00263F71"/>
    <w:rsid w:val="00287CC2"/>
    <w:rsid w:val="002923BE"/>
    <w:rsid w:val="002A5128"/>
    <w:rsid w:val="002B27AF"/>
    <w:rsid w:val="002B5244"/>
    <w:rsid w:val="002D735B"/>
    <w:rsid w:val="002E4D59"/>
    <w:rsid w:val="00337469"/>
    <w:rsid w:val="00355D41"/>
    <w:rsid w:val="003625D2"/>
    <w:rsid w:val="00363E94"/>
    <w:rsid w:val="003A1D09"/>
    <w:rsid w:val="003B62BB"/>
    <w:rsid w:val="003C2856"/>
    <w:rsid w:val="003C6332"/>
    <w:rsid w:val="00407EA4"/>
    <w:rsid w:val="00427CCD"/>
    <w:rsid w:val="004925B0"/>
    <w:rsid w:val="00497980"/>
    <w:rsid w:val="00532CD6"/>
    <w:rsid w:val="005507F7"/>
    <w:rsid w:val="00566621"/>
    <w:rsid w:val="00566E77"/>
    <w:rsid w:val="00582D61"/>
    <w:rsid w:val="005A3440"/>
    <w:rsid w:val="005B0DCE"/>
    <w:rsid w:val="005C73AA"/>
    <w:rsid w:val="005D0A3C"/>
    <w:rsid w:val="00601939"/>
    <w:rsid w:val="00677337"/>
    <w:rsid w:val="00694059"/>
    <w:rsid w:val="0069493E"/>
    <w:rsid w:val="006B58AB"/>
    <w:rsid w:val="007001FC"/>
    <w:rsid w:val="00727C43"/>
    <w:rsid w:val="0075665D"/>
    <w:rsid w:val="00761267"/>
    <w:rsid w:val="007845AF"/>
    <w:rsid w:val="00790BDD"/>
    <w:rsid w:val="007A61F0"/>
    <w:rsid w:val="007C4EF8"/>
    <w:rsid w:val="007E6AF4"/>
    <w:rsid w:val="008778F6"/>
    <w:rsid w:val="008828A1"/>
    <w:rsid w:val="00897F8A"/>
    <w:rsid w:val="008E6046"/>
    <w:rsid w:val="008F35D2"/>
    <w:rsid w:val="009137F3"/>
    <w:rsid w:val="0092057C"/>
    <w:rsid w:val="0093508D"/>
    <w:rsid w:val="009675DF"/>
    <w:rsid w:val="009D76B6"/>
    <w:rsid w:val="009E4110"/>
    <w:rsid w:val="00A004CA"/>
    <w:rsid w:val="00A05CB5"/>
    <w:rsid w:val="00A300EC"/>
    <w:rsid w:val="00AA70A2"/>
    <w:rsid w:val="00AC61B7"/>
    <w:rsid w:val="00AF7DF3"/>
    <w:rsid w:val="00BA5B76"/>
    <w:rsid w:val="00BE4F34"/>
    <w:rsid w:val="00C05C93"/>
    <w:rsid w:val="00C21BCD"/>
    <w:rsid w:val="00C30DA2"/>
    <w:rsid w:val="00C7739F"/>
    <w:rsid w:val="00C822DA"/>
    <w:rsid w:val="00CB04C9"/>
    <w:rsid w:val="00CB349E"/>
    <w:rsid w:val="00CD53C3"/>
    <w:rsid w:val="00CE3E07"/>
    <w:rsid w:val="00CE5E76"/>
    <w:rsid w:val="00CE6913"/>
    <w:rsid w:val="00D458E8"/>
    <w:rsid w:val="00D627B7"/>
    <w:rsid w:val="00DA030D"/>
    <w:rsid w:val="00DE7801"/>
    <w:rsid w:val="00DF321C"/>
    <w:rsid w:val="00DF641C"/>
    <w:rsid w:val="00E04E02"/>
    <w:rsid w:val="00E20400"/>
    <w:rsid w:val="00E34915"/>
    <w:rsid w:val="00E45399"/>
    <w:rsid w:val="00E50A44"/>
    <w:rsid w:val="00E70320"/>
    <w:rsid w:val="00E7320C"/>
    <w:rsid w:val="00E77B66"/>
    <w:rsid w:val="00EC011B"/>
    <w:rsid w:val="00EC2511"/>
    <w:rsid w:val="00EE7FB2"/>
    <w:rsid w:val="00EF6197"/>
    <w:rsid w:val="00F50351"/>
    <w:rsid w:val="00F9145F"/>
    <w:rsid w:val="00FB44B1"/>
    <w:rsid w:val="00FF3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8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8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0071-8A5F-44E2-82C2-6E6FC1FD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05-04T21:22:00Z</cp:lastPrinted>
  <dcterms:created xsi:type="dcterms:W3CDTF">2012-04-28T15:16:00Z</dcterms:created>
  <dcterms:modified xsi:type="dcterms:W3CDTF">2012-05-04T21:26:00Z</dcterms:modified>
</cp:coreProperties>
</file>